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4076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63/2026/407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Elsa-Brändström-Gymnasium, Erweiterung G9 - Aufzuganlag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ufzugsanlag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